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路线解读  5  谈谈求真务实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思想路线解读  5  谈谈求真务实  下 评论地址：https://www.jiaokey.com/book/detail/136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